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9CCE1" w14:textId="5C36D6CC" w:rsidR="00C91C0A" w:rsidRDefault="00005B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92509"/>
        <w:rPr>
          <w:rFonts w:ascii="Courier New" w:hAnsi="Courier New" w:cs="Courier New"/>
          <w:sz w:val="20"/>
          <w:szCs w:val="20"/>
        </w:rPr>
      </w:pPr>
      <w:r w:rsidRPr="00005BCD">
        <w:rPr>
          <w:rFonts w:ascii="Courier New" w:hAnsi="Courier New" w:cs="Courier New"/>
          <w:color w:val="660066"/>
          <w:sz w:val="20"/>
          <w:szCs w:val="20"/>
        </w:rPr>
        <w:t>Here is the (first) max price:</w:t>
      </w:r>
    </w:p>
    <w:p w14:paraId="1DB598E6" w14:textId="77777777" w:rsidR="00C91C0A" w:rsidRDefault="00C91C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925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660066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660066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660066"/>
          <w:sz w:val="20"/>
          <w:szCs w:val="20"/>
        </w:rPr>
        <w:t>Quant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660066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660066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</w:p>
    <w:p w14:paraId="5AB77C21" w14:textId="77777777" w:rsidR="00C91C0A" w:rsidRDefault="00C91C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925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-------------------------------------------------------------------------------</w:t>
      </w:r>
    </w:p>
    <w:p w14:paraId="4C21F041" w14:textId="77777777" w:rsidR="00C91C0A" w:rsidRDefault="00C91C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925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B92      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660066"/>
          <w:sz w:val="20"/>
          <w:szCs w:val="20"/>
        </w:rPr>
        <w:t>Ng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6666"/>
          <w:sz w:val="20"/>
          <w:szCs w:val="20"/>
        </w:rPr>
        <w:t>4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6666"/>
          <w:sz w:val="20"/>
          <w:szCs w:val="20"/>
        </w:rPr>
        <w:t>62.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6666"/>
          <w:sz w:val="20"/>
          <w:szCs w:val="20"/>
        </w:rPr>
        <w:t>2826.0</w:t>
      </w:r>
    </w:p>
    <w:p w14:paraId="4D0AC787" w14:textId="77777777" w:rsidR="00C91C0A" w:rsidRDefault="00C91C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925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1955EAF" w14:textId="77777777" w:rsidR="00C91C0A" w:rsidRDefault="00C91C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925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6B588FB" w14:textId="77777777" w:rsidR="005248C1" w:rsidRDefault="005248C1">
      <w:pPr>
        <w:rPr>
          <w:rFonts w:ascii="Roboto" w:hAnsi="Roboto"/>
          <w:sz w:val="32"/>
          <w:szCs w:val="32"/>
        </w:rPr>
      </w:pPr>
    </w:p>
    <w:p w14:paraId="386A6D0E" w14:textId="0E5C54D7" w:rsidR="00201E0C" w:rsidRPr="009E43D6" w:rsidRDefault="009E43D6">
      <w:pPr>
        <w:rPr>
          <w:rFonts w:ascii="Roboto" w:hAnsi="Roboto"/>
          <w:sz w:val="32"/>
          <w:szCs w:val="32"/>
        </w:rPr>
      </w:pPr>
      <w:r w:rsidRPr="009E43D6">
        <w:rPr>
          <w:rFonts w:ascii="Roboto" w:hAnsi="Roboto"/>
          <w:sz w:val="32"/>
          <w:szCs w:val="32"/>
        </w:rPr>
        <w:t>Tìm</w:t>
      </w:r>
      <w:r w:rsidR="00B9432F">
        <w:rPr>
          <w:rFonts w:ascii="Roboto" w:hAnsi="Roboto"/>
          <w:sz w:val="32"/>
          <w:szCs w:val="32"/>
        </w:rPr>
        <w:t xml:space="preserve"> max</w:t>
      </w:r>
      <w:r w:rsidRPr="009E43D6">
        <w:rPr>
          <w:rFonts w:ascii="Roboto" w:hAnsi="Roboto"/>
          <w:sz w:val="32"/>
          <w:szCs w:val="32"/>
        </w:rPr>
        <w:t>:</w:t>
      </w:r>
    </w:p>
    <w:p w14:paraId="1BBFE09D" w14:textId="1FE3DF8D" w:rsidR="009E43D6" w:rsidRPr="009E43D6" w:rsidRDefault="00B9432F" w:rsidP="009E43D6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max = bkinstck[0].price; a = 0</w:t>
      </w:r>
    </w:p>
    <w:p w14:paraId="4C8638CD" w14:textId="1D4732F5" w:rsidR="009E43D6" w:rsidRPr="009E43D6" w:rsidRDefault="009E43D6" w:rsidP="009E43D6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 w:rsidRPr="009E43D6">
        <w:rPr>
          <w:rFonts w:ascii="Roboto" w:hAnsi="Roboto"/>
          <w:sz w:val="32"/>
          <w:szCs w:val="32"/>
        </w:rPr>
        <w:t>for i=1</w:t>
      </w:r>
      <w:r>
        <w:rPr>
          <w:rFonts w:ascii="Roboto" w:hAnsi="Roboto"/>
          <w:sz w:val="32"/>
          <w:szCs w:val="32"/>
        </w:rPr>
        <w:t xml:space="preserve"> </w:t>
      </w:r>
      <w:r>
        <w:rPr>
          <w:rFonts w:ascii="Cambria Math" w:hAnsi="Cambria Math" w:cs="Times New Roman"/>
          <w:sz w:val="32"/>
          <w:szCs w:val="32"/>
        </w:rPr>
        <w:t>→</w:t>
      </w:r>
      <w:r w:rsidRPr="009E43D6">
        <w:rPr>
          <w:rFonts w:ascii="Roboto" w:hAnsi="Roboto"/>
          <w:sz w:val="32"/>
          <w:szCs w:val="32"/>
        </w:rPr>
        <w:t xml:space="preserve"> k-1 </w:t>
      </w:r>
    </w:p>
    <w:p w14:paraId="688FF255" w14:textId="313164B1" w:rsidR="006B1D3A" w:rsidRDefault="00B9432F" w:rsidP="006B1D3A">
      <w:pPr>
        <w:pStyle w:val="ListParagrap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nếu </w:t>
      </w:r>
      <w:r>
        <w:rPr>
          <w:rFonts w:ascii="Roboto" w:hAnsi="Roboto"/>
          <w:sz w:val="32"/>
          <w:szCs w:val="32"/>
        </w:rPr>
        <w:t>bkinstck[</w:t>
      </w:r>
      <w:r>
        <w:rPr>
          <w:rFonts w:ascii="Roboto" w:hAnsi="Roboto"/>
          <w:sz w:val="32"/>
          <w:szCs w:val="32"/>
        </w:rPr>
        <w:t>i</w:t>
      </w:r>
      <w:r>
        <w:rPr>
          <w:rFonts w:ascii="Roboto" w:hAnsi="Roboto"/>
          <w:sz w:val="32"/>
          <w:szCs w:val="32"/>
        </w:rPr>
        <w:t>].price</w:t>
      </w:r>
      <w:r>
        <w:rPr>
          <w:rFonts w:ascii="Roboto" w:hAnsi="Roboto"/>
          <w:sz w:val="32"/>
          <w:szCs w:val="32"/>
        </w:rPr>
        <w:t xml:space="preserve"> &gt; max thì gán max bằng giá trị của</w:t>
      </w:r>
      <w:r w:rsidRPr="00B9432F">
        <w:rPr>
          <w:rFonts w:ascii="Roboto" w:hAnsi="Roboto"/>
          <w:sz w:val="32"/>
          <w:szCs w:val="32"/>
        </w:rPr>
        <w:t xml:space="preserve"> </w:t>
      </w:r>
      <w:r>
        <w:rPr>
          <w:rFonts w:ascii="Roboto" w:hAnsi="Roboto"/>
          <w:sz w:val="32"/>
          <w:szCs w:val="32"/>
        </w:rPr>
        <w:t>bkinstck[</w:t>
      </w:r>
      <w:r>
        <w:rPr>
          <w:rFonts w:ascii="Roboto" w:hAnsi="Roboto"/>
          <w:sz w:val="32"/>
          <w:szCs w:val="32"/>
        </w:rPr>
        <w:t>i</w:t>
      </w:r>
      <w:r>
        <w:rPr>
          <w:rFonts w:ascii="Roboto" w:hAnsi="Roboto"/>
          <w:sz w:val="32"/>
          <w:szCs w:val="32"/>
        </w:rPr>
        <w:t>].price</w:t>
      </w:r>
      <w:r>
        <w:rPr>
          <w:rFonts w:ascii="Roboto" w:hAnsi="Roboto"/>
          <w:sz w:val="32"/>
          <w:szCs w:val="32"/>
        </w:rPr>
        <w:t>, đồng thời lưu i vào a để đánh dấu</w:t>
      </w:r>
    </w:p>
    <w:p w14:paraId="4EF0B63D" w14:textId="2E1E19F5" w:rsidR="00B9432F" w:rsidRPr="00B9432F" w:rsidRDefault="00B9432F" w:rsidP="00B9432F">
      <w:pPr>
        <w:pStyle w:val="ListParagraph"/>
        <w:numPr>
          <w:ilvl w:val="0"/>
          <w:numId w:val="1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in dòng bkinstck[a] ra màn hình</w:t>
      </w:r>
      <w:bookmarkStart w:id="0" w:name="_GoBack"/>
      <w:bookmarkEnd w:id="0"/>
    </w:p>
    <w:sectPr w:rsidR="00B9432F" w:rsidRPr="00B9432F" w:rsidSect="000D1B92">
      <w:pgSz w:w="16834" w:h="11909" w:orient="landscape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A6326"/>
    <w:multiLevelType w:val="hybridMultilevel"/>
    <w:tmpl w:val="36F6D4C2"/>
    <w:lvl w:ilvl="0" w:tplc="B532CD2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6"/>
    <w:rsid w:val="00005BCD"/>
    <w:rsid w:val="000449A3"/>
    <w:rsid w:val="000D1B92"/>
    <w:rsid w:val="0016157E"/>
    <w:rsid w:val="001F22D5"/>
    <w:rsid w:val="00201E0C"/>
    <w:rsid w:val="002C7DD6"/>
    <w:rsid w:val="003628A1"/>
    <w:rsid w:val="00444F3F"/>
    <w:rsid w:val="005248C1"/>
    <w:rsid w:val="005B4769"/>
    <w:rsid w:val="006B1D3A"/>
    <w:rsid w:val="007B10DD"/>
    <w:rsid w:val="009E43D6"/>
    <w:rsid w:val="00A105FB"/>
    <w:rsid w:val="00B9432F"/>
    <w:rsid w:val="00BE473A"/>
    <w:rsid w:val="00C2250D"/>
    <w:rsid w:val="00C91C0A"/>
    <w:rsid w:val="00CE4FBF"/>
    <w:rsid w:val="00C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0BA9"/>
  <w15:chartTrackingRefBased/>
  <w15:docId w15:val="{6687F068-E984-4257-AA91-0B968098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3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9A3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CB55AB-EBEA-4536-B975-CB648F097C25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79A0-D56F-4B34-924A-A274D81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o</dc:creator>
  <cp:keywords/>
  <dc:description/>
  <cp:lastModifiedBy>Phuong Ngo</cp:lastModifiedBy>
  <cp:revision>5</cp:revision>
  <dcterms:created xsi:type="dcterms:W3CDTF">2020-03-12T10:34:00Z</dcterms:created>
  <dcterms:modified xsi:type="dcterms:W3CDTF">2020-03-12T11:21:00Z</dcterms:modified>
</cp:coreProperties>
</file>